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BB60D8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E0DDB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E0DDB">
            <w:pPr>
              <w:jc w:val="right"/>
            </w:pPr>
            <w:r w:rsidRPr="00360CF1">
              <w:t xml:space="preserve">№ </w:t>
            </w:r>
            <w:r w:rsidR="003E0DDB">
              <w:t>2214</w:t>
            </w:r>
            <w:r w:rsidRPr="00360CF1">
              <w:t xml:space="preserve">          </w:t>
            </w:r>
          </w:p>
        </w:tc>
      </w:tr>
    </w:tbl>
    <w:p w:rsidR="00585DB8" w:rsidRPr="000F1993" w:rsidRDefault="00585DB8" w:rsidP="00B00558">
      <w:pPr>
        <w:widowControl w:val="0"/>
        <w:jc w:val="both"/>
      </w:pPr>
    </w:p>
    <w:p w:rsidR="000F1993" w:rsidRPr="000F1993" w:rsidRDefault="000F1993" w:rsidP="00B00558">
      <w:pPr>
        <w:widowControl w:val="0"/>
        <w:jc w:val="both"/>
      </w:pPr>
    </w:p>
    <w:p w:rsidR="00642423" w:rsidRDefault="000F1993" w:rsidP="00D7281E">
      <w:pPr>
        <w:widowControl w:val="0"/>
        <w:tabs>
          <w:tab w:val="left" w:pos="4962"/>
        </w:tabs>
        <w:ind w:right="5527"/>
        <w:jc w:val="both"/>
      </w:pPr>
      <w:r>
        <w:t>О внесении изменений в прил</w:t>
      </w:r>
      <w:r>
        <w:t>о</w:t>
      </w:r>
      <w:r>
        <w:t>жение к постановлению админ</w:t>
      </w:r>
      <w:r>
        <w:t>и</w:t>
      </w:r>
      <w:r>
        <w:t xml:space="preserve">страции района от 23.12.2011 </w:t>
      </w:r>
      <w:r w:rsidR="00D7281E">
        <w:t xml:space="preserve">    </w:t>
      </w:r>
      <w:r>
        <w:t>№ 2359 «Об утверждении адм</w:t>
      </w:r>
      <w:r>
        <w:t>и</w:t>
      </w:r>
      <w:r>
        <w:t>нистративного регламента пр</w:t>
      </w:r>
      <w:r>
        <w:t>е</w:t>
      </w:r>
      <w:r>
        <w:t>доставления муниципальной у</w:t>
      </w:r>
      <w:r>
        <w:t>с</w:t>
      </w:r>
      <w:r>
        <w:t>луги «Запись пользователя в би</w:t>
      </w:r>
      <w:r>
        <w:t>б</w:t>
      </w:r>
      <w:r>
        <w:t>лиотеку, оформление читател</w:t>
      </w:r>
      <w:r>
        <w:t>ь</w:t>
      </w:r>
      <w:r>
        <w:t xml:space="preserve">ского формуляра пользователя </w:t>
      </w:r>
      <w:r w:rsidR="00D7281E">
        <w:t xml:space="preserve">    </w:t>
      </w:r>
      <w:r>
        <w:t>в соответствии с пред</w:t>
      </w:r>
      <w:r w:rsidR="00D7281E">
        <w:t>о</w:t>
      </w:r>
      <w:r>
        <w:t>ставле</w:t>
      </w:r>
      <w:r>
        <w:t>н</w:t>
      </w:r>
      <w:r>
        <w:t xml:space="preserve">ными документами»  </w:t>
      </w:r>
    </w:p>
    <w:p w:rsidR="00341E17" w:rsidRPr="000F1993" w:rsidRDefault="00341E17" w:rsidP="00341E17">
      <w:pPr>
        <w:tabs>
          <w:tab w:val="left" w:pos="4620"/>
        </w:tabs>
        <w:jc w:val="both"/>
        <w:rPr>
          <w:lang w:eastAsia="en-US"/>
        </w:rPr>
      </w:pPr>
    </w:p>
    <w:p w:rsidR="000F1993" w:rsidRPr="000F1993" w:rsidRDefault="000F1993" w:rsidP="000F1993">
      <w:pPr>
        <w:tabs>
          <w:tab w:val="left" w:pos="4620"/>
        </w:tabs>
        <w:ind w:firstLine="709"/>
        <w:jc w:val="both"/>
        <w:rPr>
          <w:lang w:eastAsia="en-US"/>
        </w:rPr>
      </w:pPr>
    </w:p>
    <w:p w:rsidR="00341E17" w:rsidRDefault="00341E17" w:rsidP="000F1993">
      <w:pPr>
        <w:ind w:firstLine="709"/>
        <w:jc w:val="both"/>
      </w:pPr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пост</w:t>
      </w:r>
      <w:r>
        <w:t>а</w:t>
      </w:r>
      <w:r>
        <w:t>новлением администрации района от 12.05.2011 № 755 «О порядке разработки и утверждения административных регламентов предоставления муниципал</w:t>
      </w:r>
      <w:r>
        <w:t>ь</w:t>
      </w:r>
      <w:r>
        <w:t>ных услуг в муниципальном образовании Нижневартовский район, проведения экспертизы их проектов»:</w:t>
      </w:r>
    </w:p>
    <w:p w:rsidR="000F1993" w:rsidRDefault="000F1993" w:rsidP="000F1993">
      <w:pPr>
        <w:ind w:firstLine="709"/>
        <w:jc w:val="both"/>
      </w:pPr>
    </w:p>
    <w:p w:rsidR="00341E17" w:rsidRDefault="000F1993" w:rsidP="000F1993">
      <w:pPr>
        <w:ind w:firstLine="709"/>
        <w:jc w:val="both"/>
      </w:pPr>
      <w:r>
        <w:t xml:space="preserve">1. </w:t>
      </w:r>
      <w:proofErr w:type="gramStart"/>
      <w:r w:rsidR="00341E17">
        <w:t>Внести изменения в приложени</w:t>
      </w:r>
      <w:r>
        <w:t>е</w:t>
      </w:r>
      <w:r w:rsidR="00341E17">
        <w:t xml:space="preserve"> к постановлению администрации ра</w:t>
      </w:r>
      <w:r w:rsidR="00341E17">
        <w:t>й</w:t>
      </w:r>
      <w:r w:rsidR="00341E17">
        <w:t>она 23.12.2011 № 2359 «Об утверждении административного регламента пр</w:t>
      </w:r>
      <w:r w:rsidR="00341E17">
        <w:t>е</w:t>
      </w:r>
      <w:r w:rsidR="00341E17">
        <w:t>доставления муниципальной услуги «Запись пользователя в библиотеку, оформление читательского формуляра пользователя в соответствии с предста</w:t>
      </w:r>
      <w:r w:rsidR="00341E17">
        <w:t>в</w:t>
      </w:r>
      <w:r w:rsidR="00341E17">
        <w:t xml:space="preserve">ленными документами», изложив </w:t>
      </w:r>
      <w:r>
        <w:t xml:space="preserve">раздел </w:t>
      </w:r>
      <w:r>
        <w:rPr>
          <w:lang w:val="en-US"/>
        </w:rPr>
        <w:t>V</w:t>
      </w:r>
      <w:r w:rsidR="00341E17">
        <w:t xml:space="preserve"> в новой редакции согласно прил</w:t>
      </w:r>
      <w:r w:rsidR="00341E17">
        <w:t>о</w:t>
      </w:r>
      <w:r w:rsidR="00341E17">
        <w:t>жению.</w:t>
      </w:r>
      <w:proofErr w:type="gramEnd"/>
    </w:p>
    <w:p w:rsidR="00341E17" w:rsidRDefault="00341E17" w:rsidP="000F1993">
      <w:pPr>
        <w:ind w:firstLine="709"/>
        <w:jc w:val="both"/>
      </w:pPr>
    </w:p>
    <w:p w:rsidR="00341E17" w:rsidRDefault="000F1993" w:rsidP="000F1993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>2</w:t>
      </w:r>
      <w:r w:rsidR="001C6449">
        <w:t>.</w:t>
      </w:r>
      <w:r>
        <w:t xml:space="preserve"> </w:t>
      </w:r>
      <w:r w:rsidR="00341E17">
        <w:t>Пресс-службе администрации района (А.Н. Королёва) опубликовать постановление в районной газете «Новости Приобья».</w:t>
      </w:r>
    </w:p>
    <w:p w:rsidR="00341E17" w:rsidRPr="008A2953" w:rsidRDefault="00341E17" w:rsidP="000F1993">
      <w:pPr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0F1993" w:rsidRDefault="000F1993" w:rsidP="000F1993">
      <w:pPr>
        <w:tabs>
          <w:tab w:val="left" w:pos="709"/>
          <w:tab w:val="left" w:pos="851"/>
          <w:tab w:val="left" w:pos="4620"/>
        </w:tabs>
        <w:ind w:firstLine="709"/>
        <w:jc w:val="both"/>
      </w:pPr>
      <w:r w:rsidRPr="000F1993">
        <w:lastRenderedPageBreak/>
        <w:t>3</w:t>
      </w:r>
      <w:r>
        <w:t xml:space="preserve">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D7281E" w:rsidRPr="000F1993" w:rsidRDefault="00D7281E" w:rsidP="000F1993">
      <w:pPr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341E17" w:rsidRDefault="000F1993" w:rsidP="000F1993">
      <w:pPr>
        <w:tabs>
          <w:tab w:val="left" w:pos="709"/>
          <w:tab w:val="left" w:pos="851"/>
          <w:tab w:val="left" w:pos="4620"/>
        </w:tabs>
        <w:ind w:firstLine="709"/>
        <w:jc w:val="both"/>
      </w:pPr>
      <w:r w:rsidRPr="000F1993">
        <w:t>4</w:t>
      </w:r>
      <w:r>
        <w:t xml:space="preserve">. </w:t>
      </w:r>
      <w:r w:rsidR="00341E17">
        <w:t>Постановление вступает в силу после его официального опубликов</w:t>
      </w:r>
      <w:r w:rsidR="00341E17">
        <w:t>а</w:t>
      </w:r>
      <w:r w:rsidR="00341E17">
        <w:t>ния.</w:t>
      </w:r>
    </w:p>
    <w:p w:rsidR="001D426E" w:rsidRDefault="001D426E" w:rsidP="000F1993">
      <w:pPr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341E17" w:rsidRDefault="000F1993" w:rsidP="000F1993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>5.</w:t>
      </w:r>
      <w:r w:rsidR="00341E17">
        <w:t xml:space="preserve"> </w:t>
      </w:r>
      <w:proofErr w:type="gramStart"/>
      <w:r w:rsidR="00341E17">
        <w:t>Контроль за</w:t>
      </w:r>
      <w:proofErr w:type="gramEnd"/>
      <w:r w:rsidR="00341E17"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341E17" w:rsidRDefault="00341E17" w:rsidP="000F1993">
      <w:pPr>
        <w:ind w:firstLine="709"/>
        <w:jc w:val="both"/>
      </w:pPr>
    </w:p>
    <w:p w:rsidR="000F1993" w:rsidRDefault="000F1993" w:rsidP="000F1993">
      <w:pPr>
        <w:ind w:firstLine="709"/>
        <w:jc w:val="both"/>
      </w:pPr>
    </w:p>
    <w:p w:rsidR="000F1993" w:rsidRDefault="000F1993" w:rsidP="000F1993">
      <w:pPr>
        <w:ind w:firstLine="709"/>
        <w:jc w:val="both"/>
      </w:pPr>
    </w:p>
    <w:p w:rsidR="000F1993" w:rsidRPr="000B041C" w:rsidRDefault="001D426E" w:rsidP="000F1993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</w:t>
      </w:r>
      <w:r w:rsidR="000F1993" w:rsidRPr="000B041C">
        <w:rPr>
          <w:rFonts w:ascii="Times New Roman" w:hAnsi="Times New Roman" w:cs="Times New Roman"/>
          <w:b w:val="0"/>
          <w:bCs w:val="0"/>
          <w:i w:val="0"/>
        </w:rPr>
        <w:t>лав</w:t>
      </w:r>
      <w:r>
        <w:rPr>
          <w:rFonts w:ascii="Times New Roman" w:hAnsi="Times New Roman" w:cs="Times New Roman"/>
          <w:b w:val="0"/>
          <w:bCs w:val="0"/>
          <w:i w:val="0"/>
        </w:rPr>
        <w:t>а</w:t>
      </w:r>
      <w:r w:rsidR="000F1993" w:rsidRPr="000B041C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       </w:t>
      </w:r>
      <w:r w:rsidR="000F1993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0F1993" w:rsidRPr="000B041C">
        <w:rPr>
          <w:rFonts w:ascii="Times New Roman" w:hAnsi="Times New Roman" w:cs="Times New Roman"/>
          <w:b w:val="0"/>
          <w:bCs w:val="0"/>
          <w:i w:val="0"/>
        </w:rPr>
        <w:t xml:space="preserve">  </w:t>
      </w:r>
      <w:r w:rsidR="000F1993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0F1993"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        </w:t>
      </w:r>
      <w:r w:rsidR="000F1993">
        <w:rPr>
          <w:rFonts w:ascii="Times New Roman" w:hAnsi="Times New Roman" w:cs="Times New Roman"/>
          <w:b w:val="0"/>
          <w:bCs w:val="0"/>
          <w:i w:val="0"/>
        </w:rPr>
        <w:t xml:space="preserve">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0F1993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0F1993"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i w:val="0"/>
        </w:rPr>
        <w:t>Б.А. Саломатин</w:t>
      </w:r>
    </w:p>
    <w:p w:rsidR="00341E17" w:rsidRDefault="00341E17" w:rsidP="00341E17">
      <w:pPr>
        <w:jc w:val="both"/>
      </w:pPr>
    </w:p>
    <w:p w:rsidR="00341E17" w:rsidRDefault="00341E17" w:rsidP="00341E17">
      <w:pPr>
        <w:jc w:val="both"/>
      </w:pPr>
    </w:p>
    <w:p w:rsidR="00341E17" w:rsidRDefault="00341E17" w:rsidP="00341E17">
      <w:pPr>
        <w:jc w:val="both"/>
      </w:pPr>
    </w:p>
    <w:p w:rsidR="00341E17" w:rsidRDefault="00341E17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0F1993" w:rsidRDefault="000F1993" w:rsidP="00341E17">
      <w:pPr>
        <w:jc w:val="both"/>
      </w:pPr>
    </w:p>
    <w:p w:rsidR="00341E17" w:rsidRDefault="00341E17" w:rsidP="000F1993">
      <w:pPr>
        <w:ind w:firstLine="5812"/>
        <w:jc w:val="both"/>
      </w:pPr>
      <w:r>
        <w:lastRenderedPageBreak/>
        <w:t>Приложение к постановлению</w:t>
      </w:r>
    </w:p>
    <w:p w:rsidR="001D426E" w:rsidRDefault="001D426E" w:rsidP="000F1993">
      <w:pPr>
        <w:ind w:firstLine="5812"/>
        <w:jc w:val="both"/>
      </w:pPr>
      <w:r>
        <w:t>администрации района</w:t>
      </w:r>
    </w:p>
    <w:p w:rsidR="00341E17" w:rsidRDefault="00341E17" w:rsidP="000F1993">
      <w:pPr>
        <w:ind w:firstLine="5812"/>
        <w:jc w:val="both"/>
      </w:pPr>
      <w:r>
        <w:t xml:space="preserve">от </w:t>
      </w:r>
      <w:r w:rsidR="003E0DDB">
        <w:t>20.11.2012</w:t>
      </w:r>
      <w:r>
        <w:t xml:space="preserve"> № </w:t>
      </w:r>
      <w:r w:rsidR="003E0DDB">
        <w:t>2214</w:t>
      </w:r>
    </w:p>
    <w:p w:rsidR="00341E17" w:rsidRDefault="00341E17" w:rsidP="00341E17">
      <w:pPr>
        <w:ind w:firstLine="5387"/>
        <w:jc w:val="both"/>
      </w:pPr>
    </w:p>
    <w:p w:rsidR="000F1993" w:rsidRDefault="000F1993" w:rsidP="00341E17">
      <w:pPr>
        <w:ind w:firstLine="5387"/>
        <w:jc w:val="both"/>
      </w:pPr>
    </w:p>
    <w:p w:rsidR="00341E17" w:rsidRDefault="00341E17" w:rsidP="000F1993">
      <w:pPr>
        <w:jc w:val="center"/>
        <w:rPr>
          <w:rFonts w:eastAsia="Calibri"/>
          <w:b/>
          <w:lang w:eastAsia="en-US"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</w:t>
      </w:r>
    </w:p>
    <w:p w:rsidR="00341E17" w:rsidRDefault="00341E17" w:rsidP="000F1993">
      <w:pPr>
        <w:jc w:val="center"/>
        <w:rPr>
          <w:b/>
        </w:rPr>
      </w:pPr>
      <w:r>
        <w:rPr>
          <w:b/>
        </w:rPr>
        <w:t>решений</w:t>
      </w:r>
      <w:r>
        <w:t xml:space="preserve"> </w:t>
      </w:r>
      <w:r>
        <w:rPr>
          <w:b/>
        </w:rPr>
        <w:t>и действий (бездействия) органа, предоставляющего</w:t>
      </w:r>
    </w:p>
    <w:p w:rsidR="00341E17" w:rsidRDefault="00341E17" w:rsidP="000F1993">
      <w:pPr>
        <w:jc w:val="center"/>
        <w:rPr>
          <w:b/>
        </w:rPr>
      </w:pPr>
      <w:r>
        <w:rPr>
          <w:b/>
        </w:rPr>
        <w:t xml:space="preserve"> муниципальную</w:t>
      </w:r>
      <w:r>
        <w:t xml:space="preserve"> </w:t>
      </w:r>
      <w:r>
        <w:rPr>
          <w:b/>
        </w:rPr>
        <w:t xml:space="preserve">услугу, либо должностного лица органа, </w:t>
      </w:r>
    </w:p>
    <w:p w:rsidR="00341E17" w:rsidRDefault="00341E17" w:rsidP="000F1993">
      <w:pPr>
        <w:jc w:val="center"/>
      </w:pPr>
      <w:proofErr w:type="gramStart"/>
      <w:r>
        <w:rPr>
          <w:b/>
        </w:rPr>
        <w:t>предоставляющего</w:t>
      </w:r>
      <w:proofErr w:type="gramEnd"/>
      <w:r>
        <w:rPr>
          <w:b/>
        </w:rPr>
        <w:t xml:space="preserve"> муниципальную услугу</w:t>
      </w:r>
    </w:p>
    <w:p w:rsidR="00341E17" w:rsidRDefault="00341E17" w:rsidP="000F1993">
      <w:pPr>
        <w:ind w:firstLine="709"/>
        <w:jc w:val="center"/>
      </w:pPr>
    </w:p>
    <w:p w:rsidR="00341E17" w:rsidRDefault="00341E17" w:rsidP="000F1993">
      <w:pPr>
        <w:widowControl w:val="0"/>
        <w:ind w:firstLine="709"/>
        <w:jc w:val="both"/>
      </w:pPr>
      <w:r>
        <w:t xml:space="preserve">1. Заявитель вправе обжаловать решения и действия (бездействие) </w:t>
      </w:r>
      <w:proofErr w:type="gramStart"/>
      <w:r>
        <w:t>мун</w:t>
      </w:r>
      <w:r>
        <w:t>и</w:t>
      </w:r>
      <w:r>
        <w:t>ципального автономного</w:t>
      </w:r>
      <w:proofErr w:type="gramEnd"/>
      <w:r>
        <w:t xml:space="preserve"> учреждения «</w:t>
      </w:r>
      <w:proofErr w:type="spellStart"/>
      <w:r>
        <w:t>Межпоселенческая</w:t>
      </w:r>
      <w:proofErr w:type="spellEnd"/>
      <w:r>
        <w:t xml:space="preserve"> библиотека» Нижн</w:t>
      </w:r>
      <w:r>
        <w:t>е</w:t>
      </w:r>
      <w:r>
        <w:t xml:space="preserve">вартовского района (далее </w:t>
      </w:r>
      <w:r w:rsidR="000F1993">
        <w:t>–</w:t>
      </w:r>
      <w:r>
        <w:t xml:space="preserve"> учреждение), предоставляющего муниципальную услугу, должностного лица учреждения.</w:t>
      </w:r>
    </w:p>
    <w:p w:rsidR="00341E17" w:rsidRDefault="00341E17" w:rsidP="000F1993">
      <w:pPr>
        <w:widowControl w:val="0"/>
        <w:ind w:firstLine="709"/>
        <w:jc w:val="both"/>
      </w:pPr>
      <w:r>
        <w:t>2. Жалоба подается в письменной форме на бумажном носителе в учре</w:t>
      </w:r>
      <w:r>
        <w:t>ж</w:t>
      </w:r>
      <w:r>
        <w:t>дение. Жалобы на решения и действия (бездействие) руководителя учреждения, предоставляющего муниципальную услугу, подаются в администрацию района.</w:t>
      </w:r>
    </w:p>
    <w:p w:rsidR="00341E17" w:rsidRDefault="00341E17" w:rsidP="000F1993">
      <w:pPr>
        <w:widowControl w:val="0"/>
        <w:ind w:firstLine="709"/>
        <w:jc w:val="both"/>
      </w:pPr>
      <w:r>
        <w:t>2.1</w:t>
      </w:r>
      <w:r w:rsidR="000F1993">
        <w:t>.</w:t>
      </w:r>
      <w:r>
        <w:t xml:space="preserve"> Жалоба может быть направлена по почте, через многофункционал</w:t>
      </w:r>
      <w:r>
        <w:t>ь</w:t>
      </w:r>
      <w:r>
        <w:t xml:space="preserve">ный центр, посредством официального </w:t>
      </w:r>
      <w:proofErr w:type="spellStart"/>
      <w:r>
        <w:t>веб-сайта</w:t>
      </w:r>
      <w:proofErr w:type="spellEnd"/>
      <w:r>
        <w:t xml:space="preserve"> администрации района, а та</w:t>
      </w:r>
      <w:r>
        <w:t>к</w:t>
      </w:r>
      <w:r>
        <w:t>же принята при личном приеме заявителя.</w:t>
      </w:r>
    </w:p>
    <w:p w:rsidR="00341E17" w:rsidRDefault="00341E17" w:rsidP="000F1993">
      <w:pPr>
        <w:ind w:firstLine="709"/>
        <w:jc w:val="both"/>
      </w:pPr>
      <w:r>
        <w:t>3. Жалоба должна содержать:</w:t>
      </w:r>
    </w:p>
    <w:p w:rsidR="00341E17" w:rsidRDefault="000F1993" w:rsidP="000F1993">
      <w:pPr>
        <w:ind w:firstLine="709"/>
        <w:jc w:val="both"/>
      </w:pPr>
      <w:r>
        <w:t>н</w:t>
      </w:r>
      <w:r w:rsidR="00341E17">
        <w:t>аименование учреждения</w:t>
      </w:r>
      <w:r>
        <w:t>,</w:t>
      </w:r>
      <w:r w:rsidR="00341E17">
        <w:t xml:space="preserve"> оказывающего муниципальную услугу, либо должностного лица учреждения</w:t>
      </w:r>
      <w:r>
        <w:t>,</w:t>
      </w:r>
      <w:r w:rsidR="00341E17">
        <w:t xml:space="preserve"> решение и действия (бездействие) которых обжалуются;</w:t>
      </w:r>
    </w:p>
    <w:p w:rsidR="00341E17" w:rsidRDefault="000F1993" w:rsidP="000F1993">
      <w:pPr>
        <w:ind w:firstLine="709"/>
        <w:jc w:val="both"/>
      </w:pPr>
      <w:proofErr w:type="gramStart"/>
      <w:r>
        <w:t>ф</w:t>
      </w:r>
      <w:r w:rsidR="00341E17">
        <w:t>амилию, имя, отчество (последнее – при наличии), сведения о месте ж</w:t>
      </w:r>
      <w:r w:rsidR="00341E17">
        <w:t>и</w:t>
      </w:r>
      <w:r w:rsidR="00341E17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="00341E17">
        <w:t>т</w:t>
      </w:r>
      <w:r w:rsidR="00341E17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1E17" w:rsidRDefault="000F1993" w:rsidP="000F1993">
      <w:pPr>
        <w:ind w:firstLine="709"/>
        <w:jc w:val="both"/>
      </w:pPr>
      <w:r>
        <w:t>с</w:t>
      </w:r>
      <w:r w:rsidR="00341E17">
        <w:t>ведения об обжалуемых решениях и действиях (бездействии) учрежд</w:t>
      </w:r>
      <w:r w:rsidR="00341E17">
        <w:t>е</w:t>
      </w:r>
      <w:r w:rsidR="00341E17">
        <w:t>ния</w:t>
      </w:r>
      <w:r>
        <w:t>,</w:t>
      </w:r>
      <w:r w:rsidR="00341E17">
        <w:t xml:space="preserve"> предоставляющего муниципальную услугу, либо должностного лица у</w:t>
      </w:r>
      <w:r w:rsidR="00341E17">
        <w:t>ч</w:t>
      </w:r>
      <w:r w:rsidR="00341E17">
        <w:t>реждения</w:t>
      </w:r>
      <w:r>
        <w:t>,</w:t>
      </w:r>
      <w:r w:rsidR="00341E17">
        <w:t xml:space="preserve"> предоставляющего муниципальную услугу;</w:t>
      </w:r>
    </w:p>
    <w:p w:rsidR="00341E17" w:rsidRDefault="000F1993" w:rsidP="000F1993">
      <w:pPr>
        <w:ind w:firstLine="709"/>
        <w:jc w:val="both"/>
      </w:pPr>
      <w:r>
        <w:t>д</w:t>
      </w:r>
      <w:r w:rsidR="00341E17">
        <w:t>оводы, на основании которых заявитель не согласен с решением и де</w:t>
      </w:r>
      <w:r w:rsidR="00341E17">
        <w:t>й</w:t>
      </w:r>
      <w:r w:rsidR="00341E17">
        <w:t>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</w:t>
      </w:r>
      <w:r>
        <w:t>о</w:t>
      </w:r>
      <w:r w:rsidR="00341E17">
        <w:t>ставлены документы (при наличии), подтве</w:t>
      </w:r>
      <w:r w:rsidR="00341E17">
        <w:t>р</w:t>
      </w:r>
      <w:r w:rsidR="00341E17">
        <w:t>ждающие доводы, либо их копии.</w:t>
      </w:r>
    </w:p>
    <w:p w:rsidR="00341E17" w:rsidRDefault="00341E17" w:rsidP="000F1993">
      <w:pPr>
        <w:ind w:firstLine="709"/>
        <w:jc w:val="both"/>
      </w:pPr>
      <w:r>
        <w:t>4. Заявитель может обратиться с жалобой, в том числе в следующих сл</w:t>
      </w:r>
      <w:r>
        <w:t>у</w:t>
      </w:r>
      <w:r>
        <w:t>чаях:</w:t>
      </w:r>
    </w:p>
    <w:p w:rsidR="00341E17" w:rsidRDefault="000F1993" w:rsidP="000F1993">
      <w:pPr>
        <w:ind w:firstLine="709"/>
        <w:jc w:val="both"/>
      </w:pPr>
      <w:r>
        <w:t>н</w:t>
      </w:r>
      <w:r w:rsidR="00341E17">
        <w:t xml:space="preserve">арушение </w:t>
      </w:r>
      <w:proofErr w:type="gramStart"/>
      <w:r w:rsidR="00341E17">
        <w:t>срока регистрации запроса заявителя</w:t>
      </w:r>
      <w:proofErr w:type="gramEnd"/>
      <w:r w:rsidR="00341E17">
        <w:t xml:space="preserve"> о предоставлении мун</w:t>
      </w:r>
      <w:r w:rsidR="00341E17">
        <w:t>и</w:t>
      </w:r>
      <w:r w:rsidR="00341E17">
        <w:t>ципальной услуги;</w:t>
      </w:r>
    </w:p>
    <w:p w:rsidR="00341E17" w:rsidRDefault="000F1993" w:rsidP="000F1993">
      <w:pPr>
        <w:ind w:firstLine="709"/>
        <w:jc w:val="both"/>
      </w:pPr>
      <w:r>
        <w:t>н</w:t>
      </w:r>
      <w:r w:rsidR="00341E17">
        <w:t>арушение срока предоставления муниципальной услуги;</w:t>
      </w:r>
    </w:p>
    <w:p w:rsidR="00341E17" w:rsidRDefault="000F1993" w:rsidP="000F1993">
      <w:pPr>
        <w:ind w:firstLine="709"/>
        <w:jc w:val="both"/>
      </w:pPr>
      <w:r>
        <w:t>т</w:t>
      </w:r>
      <w:r w:rsidR="00341E17">
        <w:t xml:space="preserve">ребование у заявителя документов, не предусмотренных нормативными правовыми актами Российской Федерации, Ханты-Мансийского автономного </w:t>
      </w:r>
      <w:r w:rsidR="00341E17">
        <w:lastRenderedPageBreak/>
        <w:t xml:space="preserve">округа </w:t>
      </w:r>
      <w:r>
        <w:t>–</w:t>
      </w:r>
      <w:r w:rsidR="00341E17">
        <w:t xml:space="preserve"> Югры, муниципальными правовыми актами для предоставления м</w:t>
      </w:r>
      <w:r w:rsidR="00341E17">
        <w:t>у</w:t>
      </w:r>
      <w:r w:rsidR="00341E17">
        <w:t>ниципальной услуги;</w:t>
      </w:r>
    </w:p>
    <w:p w:rsidR="00341E17" w:rsidRDefault="000F1993" w:rsidP="000F1993">
      <w:pPr>
        <w:ind w:firstLine="709"/>
        <w:jc w:val="both"/>
      </w:pPr>
      <w:r>
        <w:t>о</w:t>
      </w:r>
      <w:r w:rsidR="00341E17">
        <w:t>тказ в приеме у заявителя документов, предоставление которых пред</w:t>
      </w:r>
      <w:r w:rsidR="00341E17">
        <w:t>у</w:t>
      </w:r>
      <w:r w:rsidR="00341E17">
        <w:t xml:space="preserve">смотрено нормативными правовыми актами Российской Федерации, Ханты-Мансийского автономного округа </w:t>
      </w:r>
      <w:r>
        <w:t>–</w:t>
      </w:r>
      <w:r w:rsidR="00341E17">
        <w:t xml:space="preserve"> Югры, муниципальными правовыми акт</w:t>
      </w:r>
      <w:r w:rsidR="00341E17">
        <w:t>а</w:t>
      </w:r>
      <w:r w:rsidR="00341E17">
        <w:t>ми для предоставления муниципальной услуги;</w:t>
      </w:r>
    </w:p>
    <w:p w:rsidR="00341E17" w:rsidRDefault="000F1993" w:rsidP="000F1993">
      <w:pPr>
        <w:ind w:firstLine="709"/>
        <w:jc w:val="both"/>
      </w:pPr>
      <w:proofErr w:type="gramStart"/>
      <w:r>
        <w:t>о</w:t>
      </w:r>
      <w:r w:rsidR="00341E17">
        <w:t xml:space="preserve">тказ в предоставлении муниципальной услуги, если основания отказа </w:t>
      </w:r>
      <w:r>
        <w:t xml:space="preserve">           </w:t>
      </w:r>
      <w:r w:rsidR="00341E17"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="00341E17">
        <w:t>в</w:t>
      </w:r>
      <w:r w:rsidR="00341E17">
        <w:t xml:space="preserve">ными правовыми актами Ханты-Мансийского автономного округа </w:t>
      </w:r>
      <w:r>
        <w:t>–</w:t>
      </w:r>
      <w:r w:rsidR="00341E17">
        <w:t xml:space="preserve"> Югры, м</w:t>
      </w:r>
      <w:r w:rsidR="00341E17">
        <w:t>у</w:t>
      </w:r>
      <w:r w:rsidR="00341E17">
        <w:t>ниципальными правовыми актами;</w:t>
      </w:r>
      <w:proofErr w:type="gramEnd"/>
    </w:p>
    <w:p w:rsidR="00341E17" w:rsidRDefault="00341E17" w:rsidP="000F1993">
      <w:pPr>
        <w:ind w:firstLine="709"/>
        <w:jc w:val="both"/>
      </w:pPr>
      <w:r>
        <w:t>Затребование с заявителя при предоставлении государственной или м</w:t>
      </w:r>
      <w:r>
        <w:t>у</w:t>
      </w:r>
      <w:r>
        <w:t>ниципальной услуги платы, не предусмотренной нормативными правовыми а</w:t>
      </w:r>
      <w:r>
        <w:t>к</w:t>
      </w:r>
      <w:r>
        <w:t>тами Российской Федерации, Ханты-</w:t>
      </w:r>
      <w:r w:rsidR="000F1993">
        <w:t>Мансийского автономного округа –</w:t>
      </w:r>
      <w:r>
        <w:t xml:space="preserve"> Югры, муниципальными правовыми актами;</w:t>
      </w:r>
    </w:p>
    <w:p w:rsidR="00341E17" w:rsidRDefault="000F1993" w:rsidP="000F1993">
      <w:pPr>
        <w:ind w:firstLine="709"/>
        <w:jc w:val="both"/>
      </w:pPr>
      <w:proofErr w:type="gramStart"/>
      <w:r>
        <w:t>о</w:t>
      </w:r>
      <w:r w:rsidR="00341E17">
        <w:t>тказ учреждения, предоставляющего муниципальную услугу, должнос</w:t>
      </w:r>
      <w:r w:rsidR="00341E17">
        <w:t>т</w:t>
      </w:r>
      <w:r w:rsidR="00341E17">
        <w:t>ного лица учреждения, предоставляющего муниципальную услугу, в исправл</w:t>
      </w:r>
      <w:r w:rsidR="00341E17">
        <w:t>е</w:t>
      </w:r>
      <w:r w:rsidR="00341E17"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 w:rsidR="00341E17">
        <w:t>а</w:t>
      </w:r>
      <w:r w:rsidR="00341E17">
        <w:t>ких исправлений.</w:t>
      </w:r>
      <w:proofErr w:type="gramEnd"/>
    </w:p>
    <w:p w:rsidR="00341E17" w:rsidRDefault="00341E17" w:rsidP="000F1993">
      <w:pPr>
        <w:ind w:firstLine="709"/>
        <w:jc w:val="both"/>
      </w:pPr>
      <w:r>
        <w:t>5. Регистрация жалоб, поступивших в учреждение, предоставляющее м</w:t>
      </w:r>
      <w:r>
        <w:t>у</w:t>
      </w:r>
      <w:r>
        <w:t>ниципальную услугу, осуществляется в течение одного рабочего дня заведу</w:t>
      </w:r>
      <w:r>
        <w:t>ю</w:t>
      </w:r>
      <w:r>
        <w:t xml:space="preserve">щим Центральной районной библиотекой </w:t>
      </w:r>
      <w:proofErr w:type="gramStart"/>
      <w:r w:rsidR="000F1993">
        <w:t>муниципально</w:t>
      </w:r>
      <w:r w:rsidR="008A2953">
        <w:t>го</w:t>
      </w:r>
      <w:r w:rsidR="000F1993">
        <w:t xml:space="preserve"> автономно</w:t>
      </w:r>
      <w:r w:rsidR="008A2953">
        <w:t>го</w:t>
      </w:r>
      <w:proofErr w:type="gramEnd"/>
      <w:r w:rsidR="000F1993">
        <w:t xml:space="preserve"> учре</w:t>
      </w:r>
      <w:r w:rsidR="000F1993">
        <w:t>ж</w:t>
      </w:r>
      <w:r w:rsidR="000F1993">
        <w:t>де</w:t>
      </w:r>
      <w:r w:rsidR="008A2953">
        <w:t>ния</w:t>
      </w:r>
      <w:r>
        <w:t xml:space="preserve"> «</w:t>
      </w:r>
      <w:proofErr w:type="spellStart"/>
      <w:r>
        <w:t>Межпоселенческая</w:t>
      </w:r>
      <w:proofErr w:type="spellEnd"/>
      <w:r>
        <w:t xml:space="preserve"> библиотека» по адресу: ул. Школьная, 7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зл</w:t>
      </w:r>
      <w:r>
        <w:t>у</w:t>
      </w:r>
      <w:r>
        <w:t>чинск</w:t>
      </w:r>
      <w:proofErr w:type="spellEnd"/>
      <w:r>
        <w:t xml:space="preserve">, Нижневартовский район, Ханты-Мансийский автономный округ − </w:t>
      </w:r>
      <w:proofErr w:type="spellStart"/>
      <w:r>
        <w:t>Югр</w:t>
      </w:r>
      <w:r w:rsidR="000F1993">
        <w:t>а</w:t>
      </w:r>
      <w:proofErr w:type="spellEnd"/>
      <w:r>
        <w:t>, 628634.</w:t>
      </w:r>
    </w:p>
    <w:p w:rsidR="00341E17" w:rsidRDefault="00341E17" w:rsidP="000F1993">
      <w:pPr>
        <w:ind w:firstLine="709"/>
        <w:jc w:val="both"/>
      </w:pPr>
      <w:r>
        <w:t>5.1. После регистрации в течение одного рабочего дня жалоба передается на рассмотрение руководителю учреждения, предоставляющего муниципал</w:t>
      </w:r>
      <w:r>
        <w:t>ь</w:t>
      </w:r>
      <w:r>
        <w:t>ную услугу</w:t>
      </w:r>
      <w:r w:rsidR="000F1993">
        <w:t>,</w:t>
      </w:r>
      <w:r>
        <w:t xml:space="preserve"> для определения должностного лица, ответственного за рассмотр</w:t>
      </w:r>
      <w:r>
        <w:t>е</w:t>
      </w:r>
      <w:r>
        <w:t>ние жалобы.</w:t>
      </w:r>
    </w:p>
    <w:p w:rsidR="00341E17" w:rsidRDefault="00341E17" w:rsidP="000F1993">
      <w:pPr>
        <w:ind w:firstLine="709"/>
        <w:jc w:val="both"/>
      </w:pPr>
      <w:r>
        <w:t xml:space="preserve">5.2. Жалоба подлежит рассмотрению в течение пятнадцати рабочих дней со дня ее регистрации. </w:t>
      </w:r>
      <w:proofErr w:type="gramStart"/>
      <w:r>
        <w:t>В случае обжалования отказа учреждения, предоста</w:t>
      </w:r>
      <w:r>
        <w:t>в</w:t>
      </w:r>
      <w:r>
        <w:t>ляющего муниципальную услугу, должностного лица учреждения, предоста</w:t>
      </w:r>
      <w:r>
        <w:t>в</w:t>
      </w:r>
      <w:r>
        <w:t>ляющего муниципальную услугу</w:t>
      </w:r>
      <w:r w:rsidR="000F1993">
        <w:t>,</w:t>
      </w:r>
      <w:r>
        <w:t xml:space="preserve"> в приеме документов у заявителя либо в и</w:t>
      </w:r>
      <w:r>
        <w:t>с</w:t>
      </w:r>
      <w:r>
        <w:t>правлении допущенных опечаток и ошибок или в случае обжалования наруш</w:t>
      </w:r>
      <w:r>
        <w:t>е</w:t>
      </w:r>
      <w:r>
        <w:t xml:space="preserve">ния установленного срока таких исправлений – в течение пяти рабочих дней </w:t>
      </w:r>
      <w:r w:rsidR="00F90047">
        <w:t xml:space="preserve">            </w:t>
      </w:r>
      <w:r>
        <w:t>со дня ее регистрации.</w:t>
      </w:r>
      <w:proofErr w:type="gramEnd"/>
    </w:p>
    <w:p w:rsidR="00341E17" w:rsidRDefault="00341E17" w:rsidP="000F1993">
      <w:pPr>
        <w:ind w:firstLine="709"/>
        <w:jc w:val="both"/>
      </w:pPr>
      <w:r>
        <w:t>5.3. По результатам рассмотрения жалобы должностное лицо, ответс</w:t>
      </w:r>
      <w:r>
        <w:t>т</w:t>
      </w:r>
      <w:r>
        <w:t>венное за рассмотрение жалобы</w:t>
      </w:r>
      <w:r w:rsidR="000F1993">
        <w:t>,</w:t>
      </w:r>
      <w:r>
        <w:t xml:space="preserve"> принимает одно из следующих решений:</w:t>
      </w:r>
    </w:p>
    <w:p w:rsidR="00341E17" w:rsidRDefault="00341E17" w:rsidP="000F1993">
      <w:pPr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 xml:space="preserve">ных средств, взимание которых не предусмотрено нормативными правовыми актами Российской Федерации, Ханты-Мансийского автономного округа </w:t>
      </w:r>
      <w:r w:rsidR="000F1993">
        <w:t>–</w:t>
      </w:r>
      <w:r>
        <w:t xml:space="preserve"> Ю</w:t>
      </w:r>
      <w:r>
        <w:t>г</w:t>
      </w:r>
      <w:r>
        <w:t>ры, муниципальными правовыми актами, а также в иных формах;</w:t>
      </w:r>
      <w:proofErr w:type="gramEnd"/>
    </w:p>
    <w:p w:rsidR="00341E17" w:rsidRDefault="00341E17" w:rsidP="000F1993">
      <w:pPr>
        <w:ind w:firstLine="709"/>
        <w:jc w:val="both"/>
      </w:pPr>
      <w:r>
        <w:lastRenderedPageBreak/>
        <w:t xml:space="preserve">отказывает в удовлетворении жалобы. </w:t>
      </w:r>
    </w:p>
    <w:p w:rsidR="00341E17" w:rsidRDefault="00341E17" w:rsidP="000F1993">
      <w:pPr>
        <w:ind w:firstLine="709"/>
        <w:jc w:val="both"/>
      </w:pPr>
      <w:r>
        <w:t xml:space="preserve">5.4. Не позднее дня, следующего за днем принятия решения, заявителю </w:t>
      </w:r>
      <w:r w:rsidR="000F1993">
        <w:t xml:space="preserve">             </w:t>
      </w:r>
      <w:r>
        <w:t>в письменной форме и по желанию заявителя в электронной форме направляе</w:t>
      </w:r>
      <w:r>
        <w:t>т</w:t>
      </w:r>
      <w:r>
        <w:t>ся мотивированный ответ о результатах рассмотрения жалобы.</w:t>
      </w:r>
    </w:p>
    <w:p w:rsidR="00341E17" w:rsidRDefault="00341E17" w:rsidP="000F1993">
      <w:pPr>
        <w:ind w:firstLine="709"/>
        <w:jc w:val="both"/>
      </w:pPr>
      <w:r>
        <w:t xml:space="preserve">5.5. </w:t>
      </w:r>
      <w:proofErr w:type="gramStart"/>
      <w:r>
        <w:t>В случае установления в ходе или по результатам рассмотрения ж</w:t>
      </w:r>
      <w:r>
        <w:t>а</w:t>
      </w:r>
      <w:r>
        <w:t>лобы признаков состава административного правонарушения или преступле</w:t>
      </w:r>
      <w:r w:rsidR="000F1993">
        <w:t>ния</w:t>
      </w:r>
      <w:r>
        <w:t xml:space="preserve">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341E17" w:rsidRDefault="00341E17" w:rsidP="000F1993">
      <w:pPr>
        <w:ind w:firstLine="709"/>
        <w:jc w:val="both"/>
      </w:pPr>
      <w:r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>
        <w:t>с</w:t>
      </w:r>
      <w:r>
        <w:t>тавляющих муниципальные услуги, для отношений, связанных с подачей и ра</w:t>
      </w:r>
      <w:r>
        <w:t>с</w:t>
      </w:r>
      <w:r>
        <w:t>смотрением указанных жалоб, нормы раздела 5 не применяются.</w:t>
      </w:r>
    </w:p>
    <w:p w:rsidR="00341E17" w:rsidRDefault="00341E17" w:rsidP="00341E17">
      <w:pPr>
        <w:jc w:val="both"/>
      </w:pPr>
    </w:p>
    <w:p w:rsidR="00341E17" w:rsidRDefault="00341E17" w:rsidP="00341E17">
      <w:pPr>
        <w:jc w:val="both"/>
      </w:pPr>
    </w:p>
    <w:p w:rsidR="00341E17" w:rsidRDefault="00341E17" w:rsidP="00341E17">
      <w:pPr>
        <w:jc w:val="both"/>
      </w:pPr>
    </w:p>
    <w:p w:rsidR="00341E17" w:rsidRDefault="00341E17" w:rsidP="00341E17">
      <w:pPr>
        <w:jc w:val="both"/>
      </w:pPr>
    </w:p>
    <w:p w:rsidR="00341E17" w:rsidRDefault="00341E17" w:rsidP="00341E17">
      <w:pPr>
        <w:jc w:val="both"/>
      </w:pPr>
    </w:p>
    <w:p w:rsidR="00341E17" w:rsidRDefault="00341E17" w:rsidP="00341E17">
      <w:pPr>
        <w:jc w:val="both"/>
      </w:pPr>
    </w:p>
    <w:p w:rsidR="00341E17" w:rsidRDefault="00341E17" w:rsidP="00341E17">
      <w:pPr>
        <w:jc w:val="both"/>
      </w:pPr>
    </w:p>
    <w:p w:rsidR="00341E17" w:rsidRDefault="00341E17" w:rsidP="00341E17">
      <w:pPr>
        <w:jc w:val="both"/>
      </w:pPr>
    </w:p>
    <w:p w:rsidR="00341E17" w:rsidRDefault="00341E17" w:rsidP="00341E17">
      <w:pPr>
        <w:jc w:val="both"/>
      </w:pPr>
    </w:p>
    <w:p w:rsidR="00341E17" w:rsidRDefault="00341E17" w:rsidP="00341E17">
      <w:pPr>
        <w:jc w:val="both"/>
      </w:pPr>
    </w:p>
    <w:p w:rsidR="00341E17" w:rsidRDefault="00341E17" w:rsidP="00341E17">
      <w:pPr>
        <w:jc w:val="both"/>
      </w:pPr>
    </w:p>
    <w:p w:rsidR="00341E17" w:rsidRDefault="00341E17" w:rsidP="00341E17">
      <w:pPr>
        <w:jc w:val="both"/>
      </w:pPr>
    </w:p>
    <w:p w:rsidR="00341E17" w:rsidRDefault="00341E17" w:rsidP="00341E17">
      <w:pPr>
        <w:jc w:val="both"/>
      </w:pPr>
    </w:p>
    <w:p w:rsidR="00341E17" w:rsidRDefault="00341E17" w:rsidP="00341E17">
      <w:pPr>
        <w:jc w:val="both"/>
      </w:pPr>
    </w:p>
    <w:p w:rsidR="00341E17" w:rsidRDefault="00341E17" w:rsidP="00341E17">
      <w:pPr>
        <w:jc w:val="both"/>
      </w:pPr>
    </w:p>
    <w:sectPr w:rsidR="00341E17" w:rsidSect="00F9004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993" w:rsidRDefault="000F1993">
      <w:r>
        <w:separator/>
      </w:r>
    </w:p>
  </w:endnote>
  <w:endnote w:type="continuationSeparator" w:id="1">
    <w:p w:rsidR="000F1993" w:rsidRDefault="000F1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993" w:rsidRDefault="000F1993">
      <w:r>
        <w:separator/>
      </w:r>
    </w:p>
  </w:footnote>
  <w:footnote w:type="continuationSeparator" w:id="1">
    <w:p w:rsidR="000F1993" w:rsidRDefault="000F1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93" w:rsidRDefault="00BB60D8" w:rsidP="00D401FC">
    <w:pPr>
      <w:pStyle w:val="a4"/>
      <w:jc w:val="center"/>
    </w:pPr>
    <w:fldSimple w:instr=" PAGE   \* MERGEFORMAT ">
      <w:r w:rsidR="003E0DDB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F51653"/>
    <w:multiLevelType w:val="hybridMultilevel"/>
    <w:tmpl w:val="0798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199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6449"/>
    <w:rsid w:val="001C7A23"/>
    <w:rsid w:val="001D20A5"/>
    <w:rsid w:val="001D2112"/>
    <w:rsid w:val="001D3338"/>
    <w:rsid w:val="001D426E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58E8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1E17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E0DDB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2BB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45CB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2953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AF5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0D8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4BE1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281E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0047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1D8F-1E25-4212-BFC8-D5FA4F46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56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8</cp:revision>
  <cp:lastPrinted>2012-10-04T10:05:00Z</cp:lastPrinted>
  <dcterms:created xsi:type="dcterms:W3CDTF">2012-11-12T07:29:00Z</dcterms:created>
  <dcterms:modified xsi:type="dcterms:W3CDTF">2012-11-21T06:55:00Z</dcterms:modified>
</cp:coreProperties>
</file>